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1" w:rsidRDefault="00964B51" w:rsidP="00E85016">
      <w:pPr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  <w:r>
        <w:rPr>
          <w:rFonts w:ascii="Calibri" w:eastAsia="Times New Roman" w:hAnsi="Calibri" w:cs="Times New Roman"/>
          <w:lang w:eastAsia="ar-SA"/>
        </w:rPr>
        <w:object w:dxaOrig="735" w:dyaOrig="900">
          <v:rect id="rectole0000000000" o:spid="_x0000_i1025" style="width:37pt;height:45pt" o:ole="" o:preferrelative="t" stroked="f">
            <v:imagedata r:id="rId9" o:title=""/>
          </v:rect>
          <o:OLEObject Type="Embed" ProgID="StaticMetafile" ShapeID="rectole0000000000" DrawAspect="Content" ObjectID="_1622355566" r:id="rId10"/>
        </w:object>
      </w:r>
    </w:p>
    <w:p w:rsidR="00964B51" w:rsidRDefault="00964B51" w:rsidP="00E8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>
        <w:rPr>
          <w:rFonts w:ascii="Times New Roman" w:hAnsi="Times New Roman" w:cs="Times New Roman"/>
          <w:b/>
          <w:sz w:val="32"/>
        </w:rPr>
        <w:t>АДМИНИСТРАЦИЯ НОВОТИТАРОВСКОГО</w:t>
      </w:r>
    </w:p>
    <w:p w:rsidR="00964B51" w:rsidRDefault="00964B51" w:rsidP="00E85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ДИНСКОГО РАЙОНА</w:t>
      </w:r>
    </w:p>
    <w:p w:rsidR="00E85016" w:rsidRDefault="00E85016" w:rsidP="00E85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64B51" w:rsidRDefault="00964B51" w:rsidP="00E850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964B51" w:rsidRDefault="00964B51" w:rsidP="00964B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04.06.2019                                                                                               № 224</w:t>
      </w:r>
    </w:p>
    <w:p w:rsidR="00964B51" w:rsidRDefault="00964B51" w:rsidP="00964B51">
      <w:pPr>
        <w:spacing w:line="324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титаровская</w:t>
      </w: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7C205D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ключении в реестр</w:t>
      </w:r>
      <w:r w:rsidR="00043269" w:rsidRPr="000432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3269"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собственности Новотитаровского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>Динского района муниципального имущества</w:t>
      </w:r>
    </w:p>
    <w:bookmarkEnd w:id="0"/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4C62FD">
        <w:rPr>
          <w:rFonts w:ascii="Times New Roman" w:hAnsi="Times New Roman" w:cs="Times New Roman"/>
          <w:sz w:val="28"/>
          <w:szCs w:val="28"/>
        </w:rPr>
        <w:t>, на основании статей</w:t>
      </w:r>
      <w:r w:rsidR="00A64012">
        <w:rPr>
          <w:rFonts w:ascii="Times New Roman" w:hAnsi="Times New Roman" w:cs="Times New Roman"/>
          <w:sz w:val="28"/>
          <w:szCs w:val="28"/>
        </w:rPr>
        <w:t xml:space="preserve">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еления </w:t>
      </w:r>
      <w:r w:rsidR="007A7FD9">
        <w:rPr>
          <w:rFonts w:ascii="Times New Roman" w:hAnsi="Times New Roman" w:cs="Times New Roman"/>
          <w:sz w:val="28"/>
          <w:szCs w:val="28"/>
        </w:rPr>
        <w:t xml:space="preserve">Динского района, </w:t>
      </w:r>
      <w:r w:rsidR="00446504">
        <w:rPr>
          <w:rFonts w:ascii="Times New Roman" w:hAnsi="Times New Roman" w:cs="Times New Roman"/>
          <w:sz w:val="28"/>
          <w:szCs w:val="28"/>
        </w:rPr>
        <w:t>приказов № 13 от 25.02.2019, № 16 от 22.05.2019, № 15 от 22.05.2019, актов о приеме-передаче нефинансовых активов № 00000003 от 01.02.2019, № 00000052 от 22.05.2019, № 00000053 от 22.05.2019, № 00000054 от 22.05.2019, № 00000055 от</w:t>
      </w:r>
      <w:proofErr w:type="gramEnd"/>
      <w:r w:rsidR="00446504">
        <w:rPr>
          <w:rFonts w:ascii="Times New Roman" w:hAnsi="Times New Roman" w:cs="Times New Roman"/>
          <w:sz w:val="28"/>
          <w:szCs w:val="28"/>
        </w:rPr>
        <w:t xml:space="preserve"> 22.05.2019, накладных (требованиях) № 1 от 01.02.2019,</w:t>
      </w:r>
      <w:r w:rsidR="00820E11">
        <w:rPr>
          <w:rFonts w:ascii="Times New Roman" w:hAnsi="Times New Roman" w:cs="Times New Roman"/>
          <w:sz w:val="28"/>
          <w:szCs w:val="28"/>
        </w:rPr>
        <w:t xml:space="preserve"> № 5 от 02.04.2019, </w:t>
      </w:r>
      <w:r w:rsidR="0011642A">
        <w:rPr>
          <w:rFonts w:ascii="Times New Roman" w:hAnsi="Times New Roman" w:cs="Times New Roman"/>
          <w:sz w:val="28"/>
          <w:szCs w:val="28"/>
        </w:rPr>
        <w:t xml:space="preserve"> </w:t>
      </w:r>
      <w:r w:rsidR="00820E11">
        <w:rPr>
          <w:rFonts w:ascii="Times New Roman" w:hAnsi="Times New Roman" w:cs="Times New Roman"/>
          <w:sz w:val="28"/>
          <w:szCs w:val="28"/>
        </w:rPr>
        <w:t>№ 4</w:t>
      </w:r>
      <w:r w:rsidR="003F4B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22AFD" w:rsidRDefault="007C205D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реестр</w:t>
      </w:r>
      <w:r w:rsidR="00022AFD" w:rsidRPr="00FD781C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</w:t>
      </w:r>
      <w:r w:rsidR="009A31A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46504">
        <w:rPr>
          <w:rFonts w:ascii="Times New Roman" w:hAnsi="Times New Roman" w:cs="Times New Roman"/>
          <w:sz w:val="28"/>
          <w:szCs w:val="28"/>
        </w:rPr>
        <w:t>МБУК Б</w:t>
      </w:r>
      <w:r w:rsidR="003F4B38">
        <w:rPr>
          <w:rFonts w:ascii="Times New Roman" w:hAnsi="Times New Roman" w:cs="Times New Roman"/>
          <w:sz w:val="28"/>
          <w:szCs w:val="28"/>
        </w:rPr>
        <w:t>О НС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A31A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</w:t>
      </w:r>
      <w:r w:rsidR="009A31A6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4C62FD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финансово-экономического отдела администрации Новотитаровского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ести изменения в реестр муниципальной собственности Новотитаровского сельского поселения Динского района</w:t>
      </w:r>
      <w:r w:rsidR="005428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287E">
        <w:rPr>
          <w:rFonts w:ascii="Times New Roman" w:hAnsi="Times New Roman" w:cs="Times New Roman"/>
          <w:sz w:val="28"/>
          <w:szCs w:val="28"/>
        </w:rPr>
        <w:t>согласно перечня</w:t>
      </w:r>
      <w:proofErr w:type="gramEnd"/>
      <w:r w:rsidR="0054287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C62FD" w:rsidRDefault="004C62FD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титаровского</w:t>
      </w:r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98188D">
        <w:rPr>
          <w:rFonts w:ascii="Times New Roman" w:hAnsi="Times New Roman" w:cs="Times New Roman"/>
          <w:sz w:val="28"/>
          <w:szCs w:val="28"/>
        </w:rPr>
        <w:t>го поселения</w:t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</w:r>
      <w:r w:rsidR="0098188D">
        <w:rPr>
          <w:rFonts w:ascii="Times New Roman" w:hAnsi="Times New Roman" w:cs="Times New Roman"/>
          <w:sz w:val="28"/>
          <w:szCs w:val="28"/>
        </w:rPr>
        <w:tab/>
        <w:t xml:space="preserve">С. К. </w:t>
      </w:r>
      <w:proofErr w:type="spellStart"/>
      <w:r w:rsidR="0098188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A18" w:rsidRDefault="007B0A18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0A18" w:rsidSect="00E85016">
          <w:headerReference w:type="even" r:id="rId11"/>
          <w:headerReference w:type="default" r:id="rId12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61CA0" w:rsidRDefault="00914A8B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left:0;text-align:left;margin-left:0;margin-top:0;width:745.4pt;height:4.8pt;rotation:-360;flip:y;z-index:251658240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" inset="0,0,18pt,0">
              <w:txbxContent>
                <w:p w:rsidR="004C62FD" w:rsidRPr="004A511F" w:rsidRDefault="004C62FD" w:rsidP="004A511F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61CA0">
        <w:rPr>
          <w:rFonts w:ascii="Times New Roman" w:hAnsi="Times New Roman" w:cs="Times New Roman"/>
          <w:sz w:val="28"/>
          <w:szCs w:val="28"/>
        </w:rPr>
        <w:t>ПРИЛОЖЕНИЕ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161CA0" w:rsidRDefault="00161CA0" w:rsidP="0054287E">
      <w:pPr>
        <w:pStyle w:val="a3"/>
        <w:tabs>
          <w:tab w:val="left" w:pos="6521"/>
        </w:tabs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4B51">
        <w:rPr>
          <w:rFonts w:ascii="Times New Roman" w:hAnsi="Times New Roman" w:cs="Times New Roman"/>
          <w:sz w:val="28"/>
          <w:szCs w:val="28"/>
        </w:rPr>
        <w:t>04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4B51">
        <w:rPr>
          <w:rFonts w:ascii="Times New Roman" w:hAnsi="Times New Roman" w:cs="Times New Roman"/>
          <w:sz w:val="28"/>
          <w:szCs w:val="28"/>
        </w:rPr>
        <w:t>224</w:t>
      </w:r>
    </w:p>
    <w:p w:rsidR="00C956D7" w:rsidRDefault="00C956D7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A7FD9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</w:t>
      </w:r>
      <w:r w:rsidR="00333B76">
        <w:rPr>
          <w:rFonts w:ascii="Times New Roman" w:hAnsi="Times New Roman" w:cs="Times New Roman"/>
          <w:sz w:val="28"/>
          <w:szCs w:val="28"/>
        </w:rPr>
        <w:t>льного имущества, подлежащего включению в 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</w:p>
    <w:p w:rsidR="002862F0" w:rsidRDefault="002862F0" w:rsidP="002862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3C3C21" w:rsidRDefault="003C3C21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8"/>
        <w:gridCol w:w="3925"/>
        <w:gridCol w:w="1843"/>
        <w:gridCol w:w="2977"/>
      </w:tblGrid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25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3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2977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(руб.)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3F647A" w:rsidRPr="003F647A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19 им. Гайдара (17 экз.)</w:t>
            </w:r>
          </w:p>
        </w:tc>
        <w:tc>
          <w:tcPr>
            <w:tcW w:w="1843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57,00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:rsidR="003F647A" w:rsidRPr="003F4B38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19 им. Горького (5 экз.)</w:t>
            </w:r>
          </w:p>
        </w:tc>
        <w:tc>
          <w:tcPr>
            <w:tcW w:w="1843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334EF3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5,00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:rsidR="003F647A" w:rsidRPr="003F4B38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19 им. Гайдара (9 экз.)</w:t>
            </w:r>
          </w:p>
        </w:tc>
        <w:tc>
          <w:tcPr>
            <w:tcW w:w="1843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3,40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</w:tcPr>
          <w:p w:rsidR="003F647A" w:rsidRPr="003F647A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2019 им. Горького (9 экз.)</w:t>
            </w:r>
          </w:p>
        </w:tc>
        <w:tc>
          <w:tcPr>
            <w:tcW w:w="1843" w:type="dxa"/>
          </w:tcPr>
          <w:p w:rsidR="003F647A" w:rsidRPr="002C0A14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3,40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5" w:type="dxa"/>
          </w:tcPr>
          <w:p w:rsidR="003F647A" w:rsidRPr="003E31CC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май 2019 им. Горького (4 экз.)</w:t>
            </w:r>
          </w:p>
        </w:tc>
        <w:tc>
          <w:tcPr>
            <w:tcW w:w="1843" w:type="dxa"/>
          </w:tcPr>
          <w:p w:rsidR="003F647A" w:rsidRPr="003F4B38" w:rsidRDefault="003F647A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3F4B38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5,55</w:t>
            </w:r>
          </w:p>
        </w:tc>
      </w:tr>
      <w:tr w:rsidR="003F647A" w:rsidRPr="002C0A14" w:rsidTr="003F647A">
        <w:tc>
          <w:tcPr>
            <w:tcW w:w="578" w:type="dxa"/>
          </w:tcPr>
          <w:p w:rsidR="003F647A" w:rsidRPr="002C0A14" w:rsidRDefault="003F647A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A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5" w:type="dxa"/>
          </w:tcPr>
          <w:p w:rsidR="003F647A" w:rsidRPr="003E31CC" w:rsidRDefault="00935DA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май 2019 им. Гайдара (2 экз.)</w:t>
            </w:r>
          </w:p>
        </w:tc>
        <w:tc>
          <w:tcPr>
            <w:tcW w:w="1843" w:type="dxa"/>
          </w:tcPr>
          <w:p w:rsidR="003F647A" w:rsidRPr="002C0A14" w:rsidRDefault="00935DAF" w:rsidP="0052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3F647A" w:rsidRPr="002C0A14" w:rsidRDefault="00935DAF" w:rsidP="0052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4,45</w:t>
            </w:r>
          </w:p>
        </w:tc>
      </w:tr>
    </w:tbl>
    <w:p w:rsidR="00C956D7" w:rsidRPr="003F647A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56D7" w:rsidRPr="003F647A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980" w:rsidRDefault="00981980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399B">
        <w:rPr>
          <w:rFonts w:ascii="Times New Roman" w:hAnsi="Times New Roman" w:cs="Times New Roman"/>
          <w:sz w:val="28"/>
          <w:szCs w:val="28"/>
        </w:rPr>
        <w:t>ачальник финансово-</w:t>
      </w:r>
    </w:p>
    <w:p w:rsidR="003E399B" w:rsidRPr="002862F0" w:rsidRDefault="00C956D7" w:rsidP="00D77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 w:rsidR="009819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81980">
        <w:rPr>
          <w:rFonts w:ascii="Times New Roman" w:hAnsi="Times New Roman" w:cs="Times New Roman"/>
          <w:sz w:val="28"/>
          <w:szCs w:val="28"/>
        </w:rPr>
        <w:t>А. А. Кожевникова</w:t>
      </w:r>
    </w:p>
    <w:sectPr w:rsidR="003E399B" w:rsidRPr="002862F0" w:rsidSect="00C956D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8B" w:rsidRDefault="00914A8B" w:rsidP="00E04B2B">
      <w:pPr>
        <w:spacing w:after="0" w:line="240" w:lineRule="auto"/>
      </w:pPr>
      <w:r>
        <w:separator/>
      </w:r>
    </w:p>
  </w:endnote>
  <w:endnote w:type="continuationSeparator" w:id="0">
    <w:p w:rsidR="00914A8B" w:rsidRDefault="00914A8B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8B" w:rsidRDefault="00914A8B" w:rsidP="00E04B2B">
      <w:pPr>
        <w:spacing w:after="0" w:line="240" w:lineRule="auto"/>
      </w:pPr>
      <w:r>
        <w:separator/>
      </w:r>
    </w:p>
  </w:footnote>
  <w:footnote w:type="continuationSeparator" w:id="0">
    <w:p w:rsidR="00914A8B" w:rsidRDefault="00914A8B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FD" w:rsidRDefault="004C62FD" w:rsidP="00E04B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20CED"/>
    <w:rsid w:val="00022AFD"/>
    <w:rsid w:val="00043269"/>
    <w:rsid w:val="0005180F"/>
    <w:rsid w:val="00057464"/>
    <w:rsid w:val="000D5CE4"/>
    <w:rsid w:val="000F6271"/>
    <w:rsid w:val="00104EA9"/>
    <w:rsid w:val="0011642A"/>
    <w:rsid w:val="001444C8"/>
    <w:rsid w:val="00146951"/>
    <w:rsid w:val="00161CA0"/>
    <w:rsid w:val="00184C16"/>
    <w:rsid w:val="001A0A84"/>
    <w:rsid w:val="001A16CE"/>
    <w:rsid w:val="001B2DDF"/>
    <w:rsid w:val="001C1AFE"/>
    <w:rsid w:val="002413FE"/>
    <w:rsid w:val="002862F0"/>
    <w:rsid w:val="002A0399"/>
    <w:rsid w:val="002A0B8A"/>
    <w:rsid w:val="002C0A14"/>
    <w:rsid w:val="0030441E"/>
    <w:rsid w:val="00327BFA"/>
    <w:rsid w:val="00333B76"/>
    <w:rsid w:val="00334EF3"/>
    <w:rsid w:val="00341671"/>
    <w:rsid w:val="00355071"/>
    <w:rsid w:val="00373FC7"/>
    <w:rsid w:val="003C3C21"/>
    <w:rsid w:val="003E31CC"/>
    <w:rsid w:val="003E399B"/>
    <w:rsid w:val="003F4B38"/>
    <w:rsid w:val="003F647A"/>
    <w:rsid w:val="00410136"/>
    <w:rsid w:val="004207C8"/>
    <w:rsid w:val="00431C04"/>
    <w:rsid w:val="00446504"/>
    <w:rsid w:val="00470696"/>
    <w:rsid w:val="00487985"/>
    <w:rsid w:val="004A511F"/>
    <w:rsid w:val="004B0A0B"/>
    <w:rsid w:val="004C21B4"/>
    <w:rsid w:val="004C62FD"/>
    <w:rsid w:val="004E7674"/>
    <w:rsid w:val="005255D7"/>
    <w:rsid w:val="0054287E"/>
    <w:rsid w:val="005639D1"/>
    <w:rsid w:val="005A40C6"/>
    <w:rsid w:val="005D5C83"/>
    <w:rsid w:val="00617D22"/>
    <w:rsid w:val="006425F8"/>
    <w:rsid w:val="006506EA"/>
    <w:rsid w:val="00666B37"/>
    <w:rsid w:val="0067666B"/>
    <w:rsid w:val="006B1F17"/>
    <w:rsid w:val="006B491F"/>
    <w:rsid w:val="006C0E27"/>
    <w:rsid w:val="0071008D"/>
    <w:rsid w:val="00733DC6"/>
    <w:rsid w:val="00784B08"/>
    <w:rsid w:val="007938EC"/>
    <w:rsid w:val="007A7FD9"/>
    <w:rsid w:val="007B0A18"/>
    <w:rsid w:val="007B435C"/>
    <w:rsid w:val="007C205D"/>
    <w:rsid w:val="007C22B9"/>
    <w:rsid w:val="00820E11"/>
    <w:rsid w:val="00840672"/>
    <w:rsid w:val="0086602B"/>
    <w:rsid w:val="008704F2"/>
    <w:rsid w:val="008B4FF8"/>
    <w:rsid w:val="008C7AF4"/>
    <w:rsid w:val="008C7FBC"/>
    <w:rsid w:val="008E1865"/>
    <w:rsid w:val="00914A8B"/>
    <w:rsid w:val="00935DAF"/>
    <w:rsid w:val="009505D5"/>
    <w:rsid w:val="00964B51"/>
    <w:rsid w:val="0097471D"/>
    <w:rsid w:val="0098188D"/>
    <w:rsid w:val="00981980"/>
    <w:rsid w:val="00996179"/>
    <w:rsid w:val="009A31A6"/>
    <w:rsid w:val="00A64012"/>
    <w:rsid w:val="00AD261A"/>
    <w:rsid w:val="00AD752D"/>
    <w:rsid w:val="00AE7B15"/>
    <w:rsid w:val="00B01FC1"/>
    <w:rsid w:val="00B1063F"/>
    <w:rsid w:val="00B12358"/>
    <w:rsid w:val="00B177B2"/>
    <w:rsid w:val="00B24359"/>
    <w:rsid w:val="00B247D7"/>
    <w:rsid w:val="00B62C5C"/>
    <w:rsid w:val="00BC2EBF"/>
    <w:rsid w:val="00C31843"/>
    <w:rsid w:val="00C3262F"/>
    <w:rsid w:val="00C478BD"/>
    <w:rsid w:val="00C6144E"/>
    <w:rsid w:val="00C62E64"/>
    <w:rsid w:val="00C800CF"/>
    <w:rsid w:val="00C956D7"/>
    <w:rsid w:val="00CA2460"/>
    <w:rsid w:val="00CB709D"/>
    <w:rsid w:val="00CE1F4D"/>
    <w:rsid w:val="00CE2B56"/>
    <w:rsid w:val="00D05821"/>
    <w:rsid w:val="00D42A1F"/>
    <w:rsid w:val="00D56585"/>
    <w:rsid w:val="00D77225"/>
    <w:rsid w:val="00DF6DCC"/>
    <w:rsid w:val="00E04B2B"/>
    <w:rsid w:val="00E62DAB"/>
    <w:rsid w:val="00E805AA"/>
    <w:rsid w:val="00E85016"/>
    <w:rsid w:val="00EA7CBB"/>
    <w:rsid w:val="00EB445B"/>
    <w:rsid w:val="00EC61C2"/>
    <w:rsid w:val="00EF6AF0"/>
    <w:rsid w:val="00F06BFE"/>
    <w:rsid w:val="00F14B68"/>
    <w:rsid w:val="00F27B7B"/>
    <w:rsid w:val="00F36181"/>
    <w:rsid w:val="00F72762"/>
    <w:rsid w:val="00F7283E"/>
    <w:rsid w:val="00FA70C0"/>
    <w:rsid w:val="00FD781C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B2B"/>
  </w:style>
  <w:style w:type="paragraph" w:styleId="a7">
    <w:name w:val="footer"/>
    <w:basedOn w:val="a"/>
    <w:link w:val="a8"/>
    <w:uiPriority w:val="99"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7BC2-C046-4374-A1B0-E243F29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9</cp:revision>
  <dcterms:created xsi:type="dcterms:W3CDTF">2015-03-30T11:37:00Z</dcterms:created>
  <dcterms:modified xsi:type="dcterms:W3CDTF">2019-06-18T06:33:00Z</dcterms:modified>
</cp:coreProperties>
</file>